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40C2" w14:textId="77777777" w:rsidR="00A50BEB" w:rsidRPr="00A50BEB" w:rsidRDefault="00A50BEB" w:rsidP="00A50BEB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Ы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</w:p>
    <w:p w14:paraId="34D341E5" w14:textId="77777777" w:rsidR="00A50BEB" w:rsidRPr="00A50BEB" w:rsidRDefault="00A50BEB" w:rsidP="00A50BEB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2793CBEE" w14:textId="77777777" w:rsidR="00A50BEB" w:rsidRPr="00A50BEB" w:rsidRDefault="00A50BEB" w:rsidP="00A50BEB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C0325DA" w14:textId="77777777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4FD00578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14:paraId="7A6EAE5F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14:paraId="0324744B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288E0570" w14:textId="77777777" w:rsidR="00A50BEB" w:rsidRPr="00A50BEB" w:rsidRDefault="00A50BEB" w:rsidP="00A50BEB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14:paraId="6B736943" w14:textId="77777777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14:paraId="459A1C6F" w14:textId="61DC2A21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 w:rsidR="008875CA">
        <w:rPr>
          <w:rFonts w:ascii="Times New Roman" w:eastAsia="Times New Roman" w:hAnsi="Times New Roman" w:cs="Times New Roman"/>
          <w:bCs/>
          <w:sz w:val="28"/>
          <w:szCs w:val="24"/>
        </w:rPr>
        <w:t>_________________</w:t>
      </w: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>года  №</w:t>
      </w:r>
      <w:proofErr w:type="gramEnd"/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875CA">
        <w:rPr>
          <w:rFonts w:ascii="Times New Roman" w:eastAsia="Times New Roman" w:hAnsi="Times New Roman" w:cs="Times New Roman"/>
          <w:bCs/>
          <w:sz w:val="28"/>
          <w:szCs w:val="24"/>
        </w:rPr>
        <w:t>____</w:t>
      </w:r>
    </w:p>
    <w:p w14:paraId="4441BA25" w14:textId="77777777" w:rsidR="000679E4" w:rsidRDefault="000679E4" w:rsidP="00A50BEB">
      <w:pPr>
        <w:pStyle w:val="ConsPlusTitle"/>
        <w:jc w:val="center"/>
      </w:pPr>
    </w:p>
    <w:p w14:paraId="288F05E5" w14:textId="77777777" w:rsidR="000679E4" w:rsidRDefault="000679E4" w:rsidP="00A50BEB">
      <w:pPr>
        <w:pStyle w:val="ConsPlusTitle"/>
        <w:jc w:val="center"/>
      </w:pPr>
    </w:p>
    <w:p w14:paraId="11E1DD9D" w14:textId="77777777" w:rsidR="00560811" w:rsidRPr="00A50BEB" w:rsidRDefault="00560811" w:rsidP="00A50BEB">
      <w:pPr>
        <w:pStyle w:val="ConsPlusTitle"/>
        <w:jc w:val="center"/>
      </w:pPr>
      <w:r w:rsidRPr="00EA0F8C">
        <w:t xml:space="preserve">О внесении изменений в </w:t>
      </w:r>
      <w:r w:rsidR="00A50BEB">
        <w:t xml:space="preserve">распоряжение комитета финансов администрации </w:t>
      </w:r>
      <w:r w:rsidRPr="00EA0F8C">
        <w:t xml:space="preserve">Кировского муниципального района Ленинградской </w:t>
      </w:r>
      <w:r w:rsidRPr="005F3871">
        <w:t xml:space="preserve">области от </w:t>
      </w:r>
      <w:r w:rsidR="001845C2">
        <w:t>3</w:t>
      </w:r>
      <w:r w:rsidR="00A50BEB">
        <w:t>0</w:t>
      </w:r>
      <w:r w:rsidR="001845C2">
        <w:t xml:space="preserve"> июля</w:t>
      </w:r>
      <w:r w:rsidRPr="005F3871">
        <w:t xml:space="preserve"> 20</w:t>
      </w:r>
      <w:r w:rsidR="00A50BEB">
        <w:t xml:space="preserve">21 года </w:t>
      </w:r>
      <w:r w:rsidRPr="005F3871">
        <w:t xml:space="preserve">№ </w:t>
      </w:r>
      <w:r w:rsidR="00A50BEB">
        <w:t xml:space="preserve">52 </w:t>
      </w:r>
      <w:r>
        <w:t>«</w:t>
      </w:r>
      <w:r w:rsidR="00A50BEB" w:rsidRPr="00A50BEB">
        <w:t xml:space="preserve">Об утверждении нормативных затрат на </w:t>
      </w:r>
      <w:proofErr w:type="gramStart"/>
      <w:r w:rsidR="00A50BEB" w:rsidRPr="00A50BEB">
        <w:t>обеспечение</w:t>
      </w:r>
      <w:r w:rsidR="00A50BEB">
        <w:t xml:space="preserve"> </w:t>
      </w:r>
      <w:r w:rsidR="00A50BEB" w:rsidRPr="00A50BEB">
        <w:t xml:space="preserve"> функций</w:t>
      </w:r>
      <w:proofErr w:type="gramEnd"/>
      <w:r w:rsidR="00A50BEB" w:rsidRPr="00A50BEB">
        <w:t xml:space="preserve">  комитета финансов администрации Кировского муниципального района Ленинградской области</w:t>
      </w:r>
      <w:r>
        <w:t>»</w:t>
      </w:r>
      <w:r w:rsidRPr="00EA0F8C">
        <w:t xml:space="preserve">  </w:t>
      </w:r>
    </w:p>
    <w:p w14:paraId="05A1678D" w14:textId="77777777" w:rsidR="002544BD" w:rsidRDefault="002544BD" w:rsidP="00EA0F8C">
      <w:pPr>
        <w:pStyle w:val="ConsPlusTitle"/>
        <w:jc w:val="center"/>
        <w:rPr>
          <w:b w:val="0"/>
        </w:rPr>
      </w:pPr>
    </w:p>
    <w:p w14:paraId="1C0E3570" w14:textId="77777777" w:rsidR="006E167C" w:rsidRPr="00BE6857" w:rsidRDefault="006E167C" w:rsidP="006E167C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="00A50BEB" w:rsidRPr="00BE6857">
        <w:rPr>
          <w:b w:val="0"/>
          <w:sz w:val="28"/>
          <w:szCs w:val="28"/>
        </w:rPr>
        <w:t xml:space="preserve">комитета финансов </w:t>
      </w:r>
      <w:r w:rsidRPr="00BE6857">
        <w:rPr>
          <w:b w:val="0"/>
          <w:sz w:val="28"/>
          <w:szCs w:val="28"/>
        </w:rPr>
        <w:t>администрации Кировского муниципального района Ленинградской области:</w:t>
      </w:r>
    </w:p>
    <w:p w14:paraId="6824B96A" w14:textId="77777777" w:rsidR="006E167C" w:rsidRPr="00BE6857" w:rsidRDefault="006E167C" w:rsidP="00C33E21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1. Внести в </w:t>
      </w:r>
      <w:r w:rsidR="00A50BEB" w:rsidRPr="00BE6857">
        <w:rPr>
          <w:b w:val="0"/>
          <w:sz w:val="28"/>
          <w:szCs w:val="28"/>
        </w:rPr>
        <w:t xml:space="preserve">распоряжение комитета финансов </w:t>
      </w:r>
      <w:r w:rsidRPr="00BE6857">
        <w:rPr>
          <w:b w:val="0"/>
          <w:sz w:val="28"/>
          <w:szCs w:val="28"/>
        </w:rPr>
        <w:t>администрации Кировского муниципального района Ленинградской области от 3</w:t>
      </w:r>
      <w:r w:rsidR="00A50BEB" w:rsidRPr="00BE6857">
        <w:rPr>
          <w:b w:val="0"/>
          <w:sz w:val="28"/>
          <w:szCs w:val="28"/>
        </w:rPr>
        <w:t>0</w:t>
      </w:r>
      <w:r w:rsidRPr="00BE6857">
        <w:rPr>
          <w:b w:val="0"/>
          <w:sz w:val="28"/>
          <w:szCs w:val="28"/>
        </w:rPr>
        <w:t xml:space="preserve"> июля 202</w:t>
      </w:r>
      <w:r w:rsidR="00A50BEB" w:rsidRPr="00BE6857">
        <w:rPr>
          <w:b w:val="0"/>
          <w:sz w:val="28"/>
          <w:szCs w:val="28"/>
        </w:rPr>
        <w:t>1</w:t>
      </w:r>
      <w:r w:rsidRPr="00BE6857">
        <w:rPr>
          <w:b w:val="0"/>
          <w:sz w:val="28"/>
          <w:szCs w:val="28"/>
        </w:rPr>
        <w:t xml:space="preserve"> года</w:t>
      </w:r>
      <w:r w:rsidR="00A50BEB" w:rsidRPr="00BE6857">
        <w:rPr>
          <w:b w:val="0"/>
          <w:sz w:val="28"/>
          <w:szCs w:val="28"/>
        </w:rPr>
        <w:t xml:space="preserve"> </w:t>
      </w:r>
      <w:r w:rsidRPr="00BE6857">
        <w:rPr>
          <w:b w:val="0"/>
          <w:sz w:val="28"/>
          <w:szCs w:val="28"/>
        </w:rPr>
        <w:t xml:space="preserve">№ </w:t>
      </w:r>
      <w:r w:rsidR="00A50BEB" w:rsidRPr="00BE6857">
        <w:rPr>
          <w:b w:val="0"/>
          <w:sz w:val="28"/>
          <w:szCs w:val="28"/>
        </w:rPr>
        <w:t>52</w:t>
      </w:r>
      <w:r w:rsidRPr="00BE6857">
        <w:rPr>
          <w:b w:val="0"/>
          <w:sz w:val="28"/>
          <w:szCs w:val="28"/>
        </w:rPr>
        <w:t xml:space="preserve"> «</w:t>
      </w:r>
      <w:r w:rsidR="00A50BEB" w:rsidRPr="00BE6857">
        <w:rPr>
          <w:b w:val="0"/>
          <w:sz w:val="28"/>
          <w:szCs w:val="28"/>
        </w:rPr>
        <w:t xml:space="preserve">Об утверждении нормативных затрат на </w:t>
      </w:r>
      <w:proofErr w:type="gramStart"/>
      <w:r w:rsidR="00A50BEB" w:rsidRPr="00BE6857">
        <w:rPr>
          <w:b w:val="0"/>
          <w:sz w:val="28"/>
          <w:szCs w:val="28"/>
        </w:rPr>
        <w:t>обеспечение  функций</w:t>
      </w:r>
      <w:proofErr w:type="gramEnd"/>
      <w:r w:rsidR="00A50BEB" w:rsidRPr="00BE6857">
        <w:rPr>
          <w:b w:val="0"/>
          <w:sz w:val="28"/>
          <w:szCs w:val="28"/>
        </w:rPr>
        <w:t xml:space="preserve">  комитета финансов администрации Кировского муниципального района Ленинградской области</w:t>
      </w:r>
      <w:r w:rsidRPr="00BE6857">
        <w:rPr>
          <w:b w:val="0"/>
          <w:sz w:val="28"/>
          <w:szCs w:val="28"/>
        </w:rPr>
        <w:t xml:space="preserve">» (далее – </w:t>
      </w:r>
      <w:r w:rsidR="00A50BEB" w:rsidRPr="00BE6857">
        <w:rPr>
          <w:b w:val="0"/>
          <w:sz w:val="28"/>
          <w:szCs w:val="28"/>
        </w:rPr>
        <w:t>распоряжение</w:t>
      </w:r>
      <w:r w:rsidRPr="00BE6857">
        <w:rPr>
          <w:b w:val="0"/>
          <w:sz w:val="28"/>
          <w:szCs w:val="28"/>
        </w:rPr>
        <w:t>) следующие изменения:</w:t>
      </w:r>
    </w:p>
    <w:p w14:paraId="01C7923E" w14:textId="1A08EF31" w:rsidR="009F5961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 w:rsidRPr="00BE6857">
        <w:rPr>
          <w:sz w:val="28"/>
          <w:szCs w:val="28"/>
        </w:rPr>
        <w:t xml:space="preserve">1.1.  в приложении 1 к </w:t>
      </w:r>
      <w:r w:rsidR="008717B9" w:rsidRPr="00BE6857">
        <w:rPr>
          <w:sz w:val="28"/>
          <w:szCs w:val="28"/>
        </w:rPr>
        <w:t>распоряжению</w:t>
      </w:r>
      <w:r w:rsidRPr="00BE6857">
        <w:rPr>
          <w:sz w:val="28"/>
          <w:szCs w:val="28"/>
        </w:rPr>
        <w:t>:</w:t>
      </w:r>
    </w:p>
    <w:p w14:paraId="44E5820F" w14:textId="76F8900B" w:rsidR="002722BB" w:rsidRDefault="002722BB" w:rsidP="002722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Pr="00BD7C53">
        <w:rPr>
          <w:sz w:val="28"/>
          <w:szCs w:val="28"/>
        </w:rPr>
        <w:t xml:space="preserve"> </w:t>
      </w:r>
      <w:r w:rsidR="00700D0C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позици</w:t>
      </w:r>
      <w:r w:rsidR="008875CA">
        <w:rPr>
          <w:sz w:val="28"/>
          <w:szCs w:val="28"/>
        </w:rPr>
        <w:t>и</w:t>
      </w:r>
      <w:r w:rsidR="00700D0C">
        <w:rPr>
          <w:sz w:val="28"/>
          <w:szCs w:val="28"/>
        </w:rPr>
        <w:t xml:space="preserve"> 1</w:t>
      </w:r>
      <w:r w:rsidR="008875CA">
        <w:rPr>
          <w:sz w:val="28"/>
          <w:szCs w:val="28"/>
        </w:rPr>
        <w:t>6 и 18</w:t>
      </w:r>
      <w:r>
        <w:rPr>
          <w:sz w:val="28"/>
          <w:szCs w:val="28"/>
        </w:rPr>
        <w:t xml:space="preserve"> пункт</w:t>
      </w:r>
      <w:r w:rsidR="008875CA">
        <w:rPr>
          <w:sz w:val="28"/>
          <w:szCs w:val="28"/>
        </w:rPr>
        <w:t>а</w:t>
      </w:r>
      <w:r w:rsidRPr="00C30331">
        <w:rPr>
          <w:sz w:val="28"/>
          <w:szCs w:val="28"/>
        </w:rPr>
        <w:t xml:space="preserve"> 3. </w:t>
      </w:r>
      <w:r>
        <w:rPr>
          <w:sz w:val="28"/>
          <w:szCs w:val="28"/>
        </w:rPr>
        <w:t>«</w:t>
      </w:r>
      <w:r w:rsidRPr="00C30331">
        <w:rPr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>
        <w:rPr>
          <w:sz w:val="28"/>
          <w:szCs w:val="28"/>
        </w:rPr>
        <w:t>»:</w:t>
      </w:r>
    </w:p>
    <w:p w14:paraId="77E6C1C8" w14:textId="297EA1D5" w:rsidR="002722BB" w:rsidRDefault="002722BB" w:rsidP="0053414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1842"/>
        <w:gridCol w:w="660"/>
        <w:gridCol w:w="1653"/>
        <w:gridCol w:w="1182"/>
        <w:gridCol w:w="1276"/>
      </w:tblGrid>
      <w:tr w:rsidR="00D02D0A" w:rsidRPr="00A95096" w14:paraId="0915FC7D" w14:textId="77777777" w:rsidTr="00534140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769E" w14:textId="77777777" w:rsidR="002722BB" w:rsidRPr="00A95096" w:rsidRDefault="002722BB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55A85" w14:textId="77777777" w:rsidR="002722BB" w:rsidRPr="00A95096" w:rsidRDefault="002722BB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E9954" w14:textId="77777777" w:rsidR="002722BB" w:rsidRPr="00A95096" w:rsidRDefault="002722BB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EC7B" w14:textId="77777777" w:rsidR="002722BB" w:rsidRPr="00A95096" w:rsidRDefault="002722BB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8F0AA" w14:textId="77777777" w:rsidR="002722BB" w:rsidRPr="00A95096" w:rsidRDefault="002722BB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59C9F" w14:textId="77777777" w:rsidR="002722BB" w:rsidRPr="00A95096" w:rsidRDefault="002722BB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</w:t>
            </w:r>
            <w:proofErr w:type="gramEnd"/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ед.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66B0F" w14:textId="77777777" w:rsidR="002722BB" w:rsidRPr="00A95096" w:rsidRDefault="002722BB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gramStart"/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-го</w:t>
            </w:r>
            <w:proofErr w:type="gramEnd"/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-зования</w:t>
            </w:r>
            <w:proofErr w:type="spellEnd"/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, лет</w:t>
            </w:r>
          </w:p>
        </w:tc>
      </w:tr>
      <w:tr w:rsidR="00700D0C" w:rsidRPr="00A95096" w14:paraId="6BA1592B" w14:textId="77777777" w:rsidTr="00534140">
        <w:trPr>
          <w:trHeight w:val="73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F950" w14:textId="75CC0822" w:rsidR="00700D0C" w:rsidRPr="00A95096" w:rsidRDefault="00700D0C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75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4ADB" w14:textId="24A13D5B" w:rsidR="00700D0C" w:rsidRPr="00A95096" w:rsidRDefault="00700D0C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7068" w14:textId="4C1E025C" w:rsidR="00700D0C" w:rsidRPr="00A95096" w:rsidRDefault="008875CA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емашин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E5C6" w14:textId="20F3408F" w:rsidR="00700D0C" w:rsidRPr="00A95096" w:rsidRDefault="00700D0C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D7C6" w14:textId="256B9749" w:rsidR="00700D0C" w:rsidRPr="00A95096" w:rsidRDefault="00700D0C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ета 1</w:t>
            </w:r>
            <w:r w:rsidR="00916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уководител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9561" w14:textId="73338684" w:rsidR="007C365C" w:rsidRPr="00A95096" w:rsidRDefault="007C365C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113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B274" w14:textId="77777777" w:rsidR="00B21883" w:rsidRDefault="00B21883" w:rsidP="0053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5562D" w14:textId="77777777" w:rsidR="00B21883" w:rsidRDefault="00B21883" w:rsidP="0053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42382" w14:textId="77777777" w:rsidR="00B21883" w:rsidRDefault="00B21883" w:rsidP="0053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8B9CD" w14:textId="2987C242" w:rsidR="0091665E" w:rsidRDefault="00700D0C" w:rsidP="0053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0BE9B3B" w14:textId="77777777" w:rsidR="00B21883" w:rsidRDefault="00B21883" w:rsidP="0053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E7BA5" w14:textId="77777777" w:rsidR="00B21883" w:rsidRDefault="00B21883" w:rsidP="0053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C692B" w14:textId="77777777" w:rsidR="00B21883" w:rsidRDefault="00B21883" w:rsidP="0053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E9416" w14:textId="77777777" w:rsidR="00B21883" w:rsidRDefault="00B21883" w:rsidP="0053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9A184" w14:textId="77777777" w:rsidR="00B21883" w:rsidRDefault="00B21883" w:rsidP="0053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03618" w14:textId="77777777" w:rsidR="00B21883" w:rsidRDefault="00B21883" w:rsidP="0053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948AE5" w14:textId="55062682" w:rsidR="00B21883" w:rsidRPr="00A95096" w:rsidRDefault="00B21883" w:rsidP="0053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D0C" w:rsidRPr="00A95096" w14:paraId="67D6A7BE" w14:textId="77777777" w:rsidTr="00534140">
        <w:trPr>
          <w:trHeight w:val="73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B11B5" w14:textId="77777777" w:rsidR="00700D0C" w:rsidRPr="00A95096" w:rsidRDefault="00700D0C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30027" w14:textId="4502CDF7" w:rsidR="00700D0C" w:rsidRPr="00A95096" w:rsidRDefault="00700D0C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9C93D" w14:textId="77777777" w:rsidR="00700D0C" w:rsidRPr="00A95096" w:rsidRDefault="00700D0C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9E04E" w14:textId="77777777" w:rsidR="00700D0C" w:rsidRPr="00A95096" w:rsidRDefault="00700D0C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F048C" w14:textId="4401D416" w:rsidR="00700D0C" w:rsidRPr="00A95096" w:rsidRDefault="00700D0C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асчета 1 на </w:t>
            </w:r>
            <w:r w:rsidR="009166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E6493" w14:textId="4889A2AA" w:rsidR="00700D0C" w:rsidRPr="00A95096" w:rsidRDefault="007C365C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 113,33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51C97" w14:textId="77777777" w:rsidR="00700D0C" w:rsidRPr="00A95096" w:rsidRDefault="00700D0C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65E" w:rsidRPr="00A95096" w14:paraId="6A7A5989" w14:textId="77777777" w:rsidTr="00534140">
        <w:trPr>
          <w:trHeight w:val="36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ACA04" w14:textId="1676A155" w:rsidR="0091665E" w:rsidRPr="00A95096" w:rsidRDefault="0091665E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4ADA9" w14:textId="236CE3C5" w:rsidR="0091665E" w:rsidRPr="00A95096" w:rsidRDefault="0091665E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6D456" w14:textId="7A20F951" w:rsidR="0091665E" w:rsidRPr="00A95096" w:rsidRDefault="0091665E" w:rsidP="0053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CAA99" w14:textId="30463053" w:rsidR="0091665E" w:rsidRPr="00A95096" w:rsidRDefault="0091665E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59819D" w14:textId="44EBEA0C" w:rsidR="0091665E" w:rsidRPr="00A95096" w:rsidRDefault="00C151D9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ета 1 на учреждение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E1B64" w14:textId="0AAB7598" w:rsidR="00621416" w:rsidRPr="00A95096" w:rsidRDefault="00621416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21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4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FD8F97" w14:textId="3E5C78B0" w:rsidR="0091665E" w:rsidRPr="00A95096" w:rsidRDefault="00C151D9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65E" w:rsidRPr="00A95096" w14:paraId="6D49A57E" w14:textId="77777777" w:rsidTr="00534140">
        <w:trPr>
          <w:trHeight w:val="3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B1E90" w14:textId="77777777" w:rsidR="0091665E" w:rsidRDefault="0091665E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6E13" w14:textId="6B25690E" w:rsidR="0091665E" w:rsidRPr="00A95096" w:rsidRDefault="0091665E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C118" w14:textId="77777777" w:rsidR="0091665E" w:rsidRPr="00A95096" w:rsidRDefault="0091665E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B88AB" w14:textId="77777777" w:rsidR="0091665E" w:rsidRPr="00A95096" w:rsidRDefault="0091665E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BE85" w14:textId="77777777" w:rsidR="0091665E" w:rsidRPr="00A95096" w:rsidRDefault="0091665E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C935" w14:textId="77777777" w:rsidR="0091665E" w:rsidRPr="00A95096" w:rsidRDefault="0091665E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EEEBD" w14:textId="77777777" w:rsidR="0091665E" w:rsidRPr="00A95096" w:rsidRDefault="0091665E" w:rsidP="0053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92C35F" w14:textId="77777777" w:rsidR="00534140" w:rsidRDefault="00534140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13A0D" w14:textId="77777777" w:rsidR="00534140" w:rsidRDefault="00534140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BAB98" w14:textId="77777777" w:rsidR="00534140" w:rsidRDefault="00534140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30506" w14:textId="77777777" w:rsidR="00534140" w:rsidRDefault="00534140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A890A" w14:textId="77777777" w:rsidR="00534140" w:rsidRDefault="00534140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BE5FE" w14:textId="77777777" w:rsidR="00534140" w:rsidRDefault="00534140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7EC1B" w14:textId="302804C6" w:rsidR="00D02D0A" w:rsidRPr="00A95096" w:rsidRDefault="00D02D0A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09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8A93EAF" w14:textId="7E8028EF" w:rsidR="00CC1EDE" w:rsidRDefault="00CC1EDE" w:rsidP="00D02D0A">
      <w:pPr>
        <w:pStyle w:val="ConsPlusNormal"/>
        <w:jc w:val="both"/>
        <w:rPr>
          <w:sz w:val="28"/>
          <w:szCs w:val="28"/>
        </w:rPr>
      </w:pPr>
    </w:p>
    <w:p w14:paraId="15AF48D8" w14:textId="77777777" w:rsidR="00534140" w:rsidRDefault="00534140" w:rsidP="00D02D0A">
      <w:pPr>
        <w:pStyle w:val="ConsPlusNormal"/>
        <w:jc w:val="both"/>
        <w:rPr>
          <w:sz w:val="28"/>
          <w:szCs w:val="28"/>
        </w:rPr>
      </w:pPr>
    </w:p>
    <w:p w14:paraId="3B2586C7" w14:textId="1936236E" w:rsidR="006E167C" w:rsidRPr="003F2361" w:rsidRDefault="006E167C" w:rsidP="00534140">
      <w:pPr>
        <w:pStyle w:val="ConsPlusNormal"/>
        <w:ind w:firstLine="708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</w:t>
      </w:r>
      <w:r w:rsidR="0077265D">
        <w:rPr>
          <w:sz w:val="28"/>
          <w:szCs w:val="28"/>
        </w:rPr>
        <w:t>распоряжение</w:t>
      </w:r>
      <w:r w:rsidRPr="0073757B">
        <w:rPr>
          <w:sz w:val="28"/>
          <w:szCs w:val="28"/>
        </w:rPr>
        <w:t xml:space="preserve"> подлежит размещению в единой информационной системе в сфере закупок в течение 7 рабочих дней со </w:t>
      </w:r>
      <w:proofErr w:type="gramStart"/>
      <w:r w:rsidRPr="0073757B">
        <w:rPr>
          <w:sz w:val="28"/>
          <w:szCs w:val="28"/>
        </w:rPr>
        <w:t>дня  его</w:t>
      </w:r>
      <w:proofErr w:type="gramEnd"/>
      <w:r w:rsidRPr="0073757B">
        <w:rPr>
          <w:sz w:val="28"/>
          <w:szCs w:val="28"/>
        </w:rPr>
        <w:t xml:space="preserve"> </w:t>
      </w:r>
      <w:r w:rsidRPr="003F2361">
        <w:rPr>
          <w:sz w:val="28"/>
          <w:szCs w:val="28"/>
        </w:rPr>
        <w:t>принятия.</w:t>
      </w:r>
    </w:p>
    <w:p w14:paraId="29B0563D" w14:textId="77777777" w:rsidR="0077265D" w:rsidRPr="00BD7C53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>3. Контроль за исполнением настоящего распоряжения оставляю за собой.</w:t>
      </w:r>
    </w:p>
    <w:p w14:paraId="6CE922BF" w14:textId="77777777" w:rsidR="0077265D" w:rsidRPr="00BD7C53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E6E941" w14:textId="77777777" w:rsidR="0077265D" w:rsidRPr="00BD7C53" w:rsidRDefault="0077265D" w:rsidP="0077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82D6E" w14:textId="77777777" w:rsidR="00BD7C53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>Председатель</w:t>
      </w:r>
    </w:p>
    <w:p w14:paraId="238F43CC" w14:textId="04E1CD00" w:rsidR="006E167C" w:rsidRPr="00BD7C53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а финансов                                  </w:t>
      </w:r>
      <w:r w:rsid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Е.В.Брюхова</w:t>
      </w:r>
    </w:p>
    <w:p w14:paraId="4A28B323" w14:textId="24D0EB27" w:rsidR="000679E4" w:rsidRDefault="00BD7C53" w:rsidP="004531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9E5314" w14:textId="77777777" w:rsidR="001D5A27" w:rsidRDefault="001D5A2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4E37C4F2" w14:textId="77777777" w:rsidR="006E167C" w:rsidRDefault="006E167C" w:rsidP="00453192">
      <w:pPr>
        <w:rPr>
          <w:b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>Разослано: в дело</w:t>
      </w:r>
    </w:p>
    <w:sectPr w:rsidR="006E167C" w:rsidSect="00B3287E"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8F1"/>
    <w:multiLevelType w:val="hybridMultilevel"/>
    <w:tmpl w:val="A29CA590"/>
    <w:lvl w:ilvl="0" w:tplc="88C21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31B"/>
    <w:multiLevelType w:val="multilevel"/>
    <w:tmpl w:val="0644E1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52B522B5"/>
    <w:multiLevelType w:val="hybridMultilevel"/>
    <w:tmpl w:val="7C843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AA5281"/>
    <w:multiLevelType w:val="hybridMultilevel"/>
    <w:tmpl w:val="6C1857FA"/>
    <w:lvl w:ilvl="0" w:tplc="6492A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72AC8"/>
    <w:multiLevelType w:val="hybridMultilevel"/>
    <w:tmpl w:val="4C0E3B40"/>
    <w:lvl w:ilvl="0" w:tplc="FD1A8F9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975D7"/>
    <w:multiLevelType w:val="multilevel"/>
    <w:tmpl w:val="171C10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5D78D2"/>
    <w:multiLevelType w:val="hybridMultilevel"/>
    <w:tmpl w:val="6FD48E1E"/>
    <w:lvl w:ilvl="0" w:tplc="0D086E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349B5"/>
    <w:multiLevelType w:val="multilevel"/>
    <w:tmpl w:val="7A00DB8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148787968">
    <w:abstractNumId w:val="7"/>
  </w:num>
  <w:num w:numId="2" w16cid:durableId="1530145166">
    <w:abstractNumId w:val="3"/>
  </w:num>
  <w:num w:numId="3" w16cid:durableId="1023634533">
    <w:abstractNumId w:val="0"/>
  </w:num>
  <w:num w:numId="4" w16cid:durableId="1270160156">
    <w:abstractNumId w:val="5"/>
  </w:num>
  <w:num w:numId="5" w16cid:durableId="291375106">
    <w:abstractNumId w:val="4"/>
  </w:num>
  <w:num w:numId="6" w16cid:durableId="643239895">
    <w:abstractNumId w:val="6"/>
  </w:num>
  <w:num w:numId="7" w16cid:durableId="200242804">
    <w:abstractNumId w:val="1"/>
  </w:num>
  <w:num w:numId="8" w16cid:durableId="927468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A49"/>
    <w:rsid w:val="0000347A"/>
    <w:rsid w:val="0000749D"/>
    <w:rsid w:val="0000794B"/>
    <w:rsid w:val="0001785F"/>
    <w:rsid w:val="00017C29"/>
    <w:rsid w:val="00020885"/>
    <w:rsid w:val="000208B3"/>
    <w:rsid w:val="00022098"/>
    <w:rsid w:val="00022237"/>
    <w:rsid w:val="00023125"/>
    <w:rsid w:val="00025336"/>
    <w:rsid w:val="00025AD7"/>
    <w:rsid w:val="0002602F"/>
    <w:rsid w:val="0002702D"/>
    <w:rsid w:val="000276A7"/>
    <w:rsid w:val="00032009"/>
    <w:rsid w:val="000331FB"/>
    <w:rsid w:val="00034F8F"/>
    <w:rsid w:val="00035788"/>
    <w:rsid w:val="00050F94"/>
    <w:rsid w:val="00063B78"/>
    <w:rsid w:val="000672E6"/>
    <w:rsid w:val="000679E4"/>
    <w:rsid w:val="00071A01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C4398"/>
    <w:rsid w:val="000D7896"/>
    <w:rsid w:val="000D7F6D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17CDA"/>
    <w:rsid w:val="00121DB1"/>
    <w:rsid w:val="00124FEE"/>
    <w:rsid w:val="00125618"/>
    <w:rsid w:val="00126881"/>
    <w:rsid w:val="00132098"/>
    <w:rsid w:val="001341B8"/>
    <w:rsid w:val="001345BE"/>
    <w:rsid w:val="00136926"/>
    <w:rsid w:val="00144866"/>
    <w:rsid w:val="001530D6"/>
    <w:rsid w:val="0016136B"/>
    <w:rsid w:val="00161F1A"/>
    <w:rsid w:val="00166B26"/>
    <w:rsid w:val="0017448C"/>
    <w:rsid w:val="00175F9D"/>
    <w:rsid w:val="0018114A"/>
    <w:rsid w:val="001845C2"/>
    <w:rsid w:val="00184E33"/>
    <w:rsid w:val="0018534C"/>
    <w:rsid w:val="0019211E"/>
    <w:rsid w:val="001929A7"/>
    <w:rsid w:val="001A3443"/>
    <w:rsid w:val="001A4C2D"/>
    <w:rsid w:val="001A4F4D"/>
    <w:rsid w:val="001A5799"/>
    <w:rsid w:val="001A632F"/>
    <w:rsid w:val="001B6B63"/>
    <w:rsid w:val="001B71FA"/>
    <w:rsid w:val="001C0DC2"/>
    <w:rsid w:val="001C48E7"/>
    <w:rsid w:val="001C6BD6"/>
    <w:rsid w:val="001D2E09"/>
    <w:rsid w:val="001D5A27"/>
    <w:rsid w:val="001E268D"/>
    <w:rsid w:val="001F34BE"/>
    <w:rsid w:val="001F38D9"/>
    <w:rsid w:val="001F4967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34D24"/>
    <w:rsid w:val="002411AF"/>
    <w:rsid w:val="002449CA"/>
    <w:rsid w:val="00254231"/>
    <w:rsid w:val="0025428F"/>
    <w:rsid w:val="002544BD"/>
    <w:rsid w:val="00255B16"/>
    <w:rsid w:val="00256CE2"/>
    <w:rsid w:val="00265F8E"/>
    <w:rsid w:val="002722BB"/>
    <w:rsid w:val="0027314D"/>
    <w:rsid w:val="0027451C"/>
    <w:rsid w:val="00276A37"/>
    <w:rsid w:val="002806F4"/>
    <w:rsid w:val="00280A29"/>
    <w:rsid w:val="00281BD4"/>
    <w:rsid w:val="00283229"/>
    <w:rsid w:val="00292FBD"/>
    <w:rsid w:val="002942ED"/>
    <w:rsid w:val="002A2CC5"/>
    <w:rsid w:val="002A39CE"/>
    <w:rsid w:val="002A5238"/>
    <w:rsid w:val="002A5ED5"/>
    <w:rsid w:val="002A635E"/>
    <w:rsid w:val="002A6E89"/>
    <w:rsid w:val="002A7314"/>
    <w:rsid w:val="002B0D82"/>
    <w:rsid w:val="002B3291"/>
    <w:rsid w:val="002B3621"/>
    <w:rsid w:val="002B3FD9"/>
    <w:rsid w:val="002B5C9C"/>
    <w:rsid w:val="002C0314"/>
    <w:rsid w:val="002C13AC"/>
    <w:rsid w:val="002C4355"/>
    <w:rsid w:val="002C4398"/>
    <w:rsid w:val="002C688C"/>
    <w:rsid w:val="002C6D86"/>
    <w:rsid w:val="002C70BC"/>
    <w:rsid w:val="002D1F6D"/>
    <w:rsid w:val="002D2F4C"/>
    <w:rsid w:val="002D642E"/>
    <w:rsid w:val="002F0A67"/>
    <w:rsid w:val="002F3515"/>
    <w:rsid w:val="003029E2"/>
    <w:rsid w:val="003029EC"/>
    <w:rsid w:val="00304CDE"/>
    <w:rsid w:val="00314F1C"/>
    <w:rsid w:val="003156CC"/>
    <w:rsid w:val="00341DDF"/>
    <w:rsid w:val="0034202F"/>
    <w:rsid w:val="003551B4"/>
    <w:rsid w:val="00357441"/>
    <w:rsid w:val="00366C64"/>
    <w:rsid w:val="00366D73"/>
    <w:rsid w:val="00370D20"/>
    <w:rsid w:val="00371136"/>
    <w:rsid w:val="003819B3"/>
    <w:rsid w:val="0038329D"/>
    <w:rsid w:val="0039051D"/>
    <w:rsid w:val="003A624E"/>
    <w:rsid w:val="003B6C71"/>
    <w:rsid w:val="003C0AE5"/>
    <w:rsid w:val="003C2811"/>
    <w:rsid w:val="003D15EF"/>
    <w:rsid w:val="003D1B58"/>
    <w:rsid w:val="003D273A"/>
    <w:rsid w:val="003D6A29"/>
    <w:rsid w:val="003E2B81"/>
    <w:rsid w:val="003E5C6D"/>
    <w:rsid w:val="003E700E"/>
    <w:rsid w:val="003F005A"/>
    <w:rsid w:val="003F0855"/>
    <w:rsid w:val="003F2361"/>
    <w:rsid w:val="003F24C8"/>
    <w:rsid w:val="003F30F7"/>
    <w:rsid w:val="004060CB"/>
    <w:rsid w:val="00406322"/>
    <w:rsid w:val="004077F8"/>
    <w:rsid w:val="00407814"/>
    <w:rsid w:val="00412E25"/>
    <w:rsid w:val="0041575E"/>
    <w:rsid w:val="00420377"/>
    <w:rsid w:val="00420660"/>
    <w:rsid w:val="00423826"/>
    <w:rsid w:val="00424D1D"/>
    <w:rsid w:val="0042752C"/>
    <w:rsid w:val="004375BA"/>
    <w:rsid w:val="00441869"/>
    <w:rsid w:val="00441941"/>
    <w:rsid w:val="004452C2"/>
    <w:rsid w:val="004512DC"/>
    <w:rsid w:val="00452140"/>
    <w:rsid w:val="00453192"/>
    <w:rsid w:val="0046035A"/>
    <w:rsid w:val="00466D25"/>
    <w:rsid w:val="0047328D"/>
    <w:rsid w:val="00474344"/>
    <w:rsid w:val="00475CCE"/>
    <w:rsid w:val="00481262"/>
    <w:rsid w:val="00482EC7"/>
    <w:rsid w:val="00482F85"/>
    <w:rsid w:val="00483332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1282"/>
    <w:rsid w:val="004B20C6"/>
    <w:rsid w:val="004B6B57"/>
    <w:rsid w:val="004C2432"/>
    <w:rsid w:val="004D1996"/>
    <w:rsid w:val="004D2512"/>
    <w:rsid w:val="004D46C8"/>
    <w:rsid w:val="004D4A2D"/>
    <w:rsid w:val="004D7489"/>
    <w:rsid w:val="004D7ED1"/>
    <w:rsid w:val="004E0059"/>
    <w:rsid w:val="004E39F8"/>
    <w:rsid w:val="004F0633"/>
    <w:rsid w:val="004F24EC"/>
    <w:rsid w:val="004F40A1"/>
    <w:rsid w:val="00505DC7"/>
    <w:rsid w:val="00505F57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23C8"/>
    <w:rsid w:val="00533044"/>
    <w:rsid w:val="00533813"/>
    <w:rsid w:val="00534140"/>
    <w:rsid w:val="00537A1E"/>
    <w:rsid w:val="00537F4D"/>
    <w:rsid w:val="00541F61"/>
    <w:rsid w:val="00543C18"/>
    <w:rsid w:val="0055641D"/>
    <w:rsid w:val="00560811"/>
    <w:rsid w:val="0056211A"/>
    <w:rsid w:val="00562396"/>
    <w:rsid w:val="00563708"/>
    <w:rsid w:val="005637E4"/>
    <w:rsid w:val="00565052"/>
    <w:rsid w:val="005661BF"/>
    <w:rsid w:val="005700FA"/>
    <w:rsid w:val="005701FD"/>
    <w:rsid w:val="00572790"/>
    <w:rsid w:val="00576E3A"/>
    <w:rsid w:val="00576E60"/>
    <w:rsid w:val="005948D0"/>
    <w:rsid w:val="005972B7"/>
    <w:rsid w:val="005B2DE7"/>
    <w:rsid w:val="005B7E31"/>
    <w:rsid w:val="005C13EC"/>
    <w:rsid w:val="005C2E54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43A"/>
    <w:rsid w:val="006135EC"/>
    <w:rsid w:val="0061408E"/>
    <w:rsid w:val="0061535D"/>
    <w:rsid w:val="006161C1"/>
    <w:rsid w:val="00617942"/>
    <w:rsid w:val="00620199"/>
    <w:rsid w:val="00621416"/>
    <w:rsid w:val="00621AD8"/>
    <w:rsid w:val="00624DA1"/>
    <w:rsid w:val="00627A15"/>
    <w:rsid w:val="006344C9"/>
    <w:rsid w:val="00637FE3"/>
    <w:rsid w:val="00650CBE"/>
    <w:rsid w:val="00652E1B"/>
    <w:rsid w:val="006568A4"/>
    <w:rsid w:val="006570EF"/>
    <w:rsid w:val="006571E9"/>
    <w:rsid w:val="006634B4"/>
    <w:rsid w:val="00663C4D"/>
    <w:rsid w:val="00664626"/>
    <w:rsid w:val="006754A0"/>
    <w:rsid w:val="00676EFA"/>
    <w:rsid w:val="00680104"/>
    <w:rsid w:val="00682301"/>
    <w:rsid w:val="00684644"/>
    <w:rsid w:val="0068492D"/>
    <w:rsid w:val="00692E32"/>
    <w:rsid w:val="0069421B"/>
    <w:rsid w:val="00695FB3"/>
    <w:rsid w:val="00696D1D"/>
    <w:rsid w:val="006973D1"/>
    <w:rsid w:val="006A019E"/>
    <w:rsid w:val="006A5E48"/>
    <w:rsid w:val="006B6F00"/>
    <w:rsid w:val="006D0EF7"/>
    <w:rsid w:val="006D1199"/>
    <w:rsid w:val="006D1C77"/>
    <w:rsid w:val="006D288F"/>
    <w:rsid w:val="006D4D93"/>
    <w:rsid w:val="006D63A1"/>
    <w:rsid w:val="006D64A7"/>
    <w:rsid w:val="006E0EBD"/>
    <w:rsid w:val="006E167C"/>
    <w:rsid w:val="006E17E2"/>
    <w:rsid w:val="006E2DD4"/>
    <w:rsid w:val="006E31DC"/>
    <w:rsid w:val="006E643E"/>
    <w:rsid w:val="006F28EE"/>
    <w:rsid w:val="006F5834"/>
    <w:rsid w:val="006F6EB2"/>
    <w:rsid w:val="00700D0C"/>
    <w:rsid w:val="007103C9"/>
    <w:rsid w:val="00711C3D"/>
    <w:rsid w:val="00713515"/>
    <w:rsid w:val="007154B4"/>
    <w:rsid w:val="00716087"/>
    <w:rsid w:val="00720467"/>
    <w:rsid w:val="00725109"/>
    <w:rsid w:val="00725E77"/>
    <w:rsid w:val="00726A98"/>
    <w:rsid w:val="007273A4"/>
    <w:rsid w:val="00727683"/>
    <w:rsid w:val="007346EA"/>
    <w:rsid w:val="00736495"/>
    <w:rsid w:val="0073757B"/>
    <w:rsid w:val="00746985"/>
    <w:rsid w:val="007505BD"/>
    <w:rsid w:val="00750619"/>
    <w:rsid w:val="00754345"/>
    <w:rsid w:val="00754C0A"/>
    <w:rsid w:val="0075680C"/>
    <w:rsid w:val="00756DDD"/>
    <w:rsid w:val="007576B9"/>
    <w:rsid w:val="007629F6"/>
    <w:rsid w:val="00764420"/>
    <w:rsid w:val="00766533"/>
    <w:rsid w:val="00767DE1"/>
    <w:rsid w:val="007709E1"/>
    <w:rsid w:val="007715A3"/>
    <w:rsid w:val="00771C37"/>
    <w:rsid w:val="0077265D"/>
    <w:rsid w:val="00772EBB"/>
    <w:rsid w:val="007741F2"/>
    <w:rsid w:val="007800E6"/>
    <w:rsid w:val="00783CA4"/>
    <w:rsid w:val="00784A44"/>
    <w:rsid w:val="00784F18"/>
    <w:rsid w:val="007869F8"/>
    <w:rsid w:val="00786D6C"/>
    <w:rsid w:val="0079118B"/>
    <w:rsid w:val="007933EE"/>
    <w:rsid w:val="007A229D"/>
    <w:rsid w:val="007A6E39"/>
    <w:rsid w:val="007B2CD7"/>
    <w:rsid w:val="007B2D79"/>
    <w:rsid w:val="007B45E3"/>
    <w:rsid w:val="007B4CDD"/>
    <w:rsid w:val="007B513A"/>
    <w:rsid w:val="007B62E4"/>
    <w:rsid w:val="007C312C"/>
    <w:rsid w:val="007C365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0224"/>
    <w:rsid w:val="00801268"/>
    <w:rsid w:val="0080765F"/>
    <w:rsid w:val="00810514"/>
    <w:rsid w:val="008106C6"/>
    <w:rsid w:val="00812A77"/>
    <w:rsid w:val="00815F63"/>
    <w:rsid w:val="00816590"/>
    <w:rsid w:val="00821074"/>
    <w:rsid w:val="00821E0E"/>
    <w:rsid w:val="008225C7"/>
    <w:rsid w:val="0082311D"/>
    <w:rsid w:val="008326CF"/>
    <w:rsid w:val="00832B6D"/>
    <w:rsid w:val="0083381E"/>
    <w:rsid w:val="00836D8C"/>
    <w:rsid w:val="008370A8"/>
    <w:rsid w:val="0084200B"/>
    <w:rsid w:val="0085163B"/>
    <w:rsid w:val="008545C6"/>
    <w:rsid w:val="00856E1D"/>
    <w:rsid w:val="008571FC"/>
    <w:rsid w:val="008617DE"/>
    <w:rsid w:val="008626A7"/>
    <w:rsid w:val="0086563A"/>
    <w:rsid w:val="00867D0B"/>
    <w:rsid w:val="008703EE"/>
    <w:rsid w:val="0087154D"/>
    <w:rsid w:val="008717B9"/>
    <w:rsid w:val="00872B59"/>
    <w:rsid w:val="00880158"/>
    <w:rsid w:val="00880B21"/>
    <w:rsid w:val="0088249F"/>
    <w:rsid w:val="00884B6B"/>
    <w:rsid w:val="008851A7"/>
    <w:rsid w:val="008875CA"/>
    <w:rsid w:val="008932AC"/>
    <w:rsid w:val="00895BEB"/>
    <w:rsid w:val="00897835"/>
    <w:rsid w:val="00897A1E"/>
    <w:rsid w:val="00897C37"/>
    <w:rsid w:val="008A1BB9"/>
    <w:rsid w:val="008A3F8B"/>
    <w:rsid w:val="008A7E6B"/>
    <w:rsid w:val="008B07FC"/>
    <w:rsid w:val="008B0858"/>
    <w:rsid w:val="008B103C"/>
    <w:rsid w:val="008B3793"/>
    <w:rsid w:val="008C2053"/>
    <w:rsid w:val="008D0328"/>
    <w:rsid w:val="008D31DF"/>
    <w:rsid w:val="008D580D"/>
    <w:rsid w:val="008D6A8D"/>
    <w:rsid w:val="008D7555"/>
    <w:rsid w:val="008E393F"/>
    <w:rsid w:val="008E415D"/>
    <w:rsid w:val="008F63F3"/>
    <w:rsid w:val="00902664"/>
    <w:rsid w:val="00905659"/>
    <w:rsid w:val="00906B78"/>
    <w:rsid w:val="00911C98"/>
    <w:rsid w:val="00912865"/>
    <w:rsid w:val="00913058"/>
    <w:rsid w:val="009151EC"/>
    <w:rsid w:val="0091665E"/>
    <w:rsid w:val="009170E7"/>
    <w:rsid w:val="00920BE6"/>
    <w:rsid w:val="00921411"/>
    <w:rsid w:val="00922C16"/>
    <w:rsid w:val="0092564B"/>
    <w:rsid w:val="0094034C"/>
    <w:rsid w:val="00943301"/>
    <w:rsid w:val="00943A69"/>
    <w:rsid w:val="00944B58"/>
    <w:rsid w:val="0094542F"/>
    <w:rsid w:val="00966828"/>
    <w:rsid w:val="00967DE9"/>
    <w:rsid w:val="00975C46"/>
    <w:rsid w:val="00976FFF"/>
    <w:rsid w:val="00977D05"/>
    <w:rsid w:val="009811E1"/>
    <w:rsid w:val="009857F9"/>
    <w:rsid w:val="009867CC"/>
    <w:rsid w:val="009933C8"/>
    <w:rsid w:val="009A2E0E"/>
    <w:rsid w:val="009A5D90"/>
    <w:rsid w:val="009B16C3"/>
    <w:rsid w:val="009C51F7"/>
    <w:rsid w:val="009C5FB2"/>
    <w:rsid w:val="009C6CB4"/>
    <w:rsid w:val="009E43E8"/>
    <w:rsid w:val="009F15D6"/>
    <w:rsid w:val="009F28AD"/>
    <w:rsid w:val="009F44B7"/>
    <w:rsid w:val="009F5961"/>
    <w:rsid w:val="00A038C2"/>
    <w:rsid w:val="00A20ABD"/>
    <w:rsid w:val="00A2449F"/>
    <w:rsid w:val="00A259EA"/>
    <w:rsid w:val="00A31E01"/>
    <w:rsid w:val="00A34002"/>
    <w:rsid w:val="00A34431"/>
    <w:rsid w:val="00A3565B"/>
    <w:rsid w:val="00A50BEB"/>
    <w:rsid w:val="00A50D9E"/>
    <w:rsid w:val="00A519DF"/>
    <w:rsid w:val="00A51C8C"/>
    <w:rsid w:val="00A521B6"/>
    <w:rsid w:val="00A5384A"/>
    <w:rsid w:val="00A5614A"/>
    <w:rsid w:val="00A6070C"/>
    <w:rsid w:val="00A6625D"/>
    <w:rsid w:val="00A73313"/>
    <w:rsid w:val="00A7368F"/>
    <w:rsid w:val="00A74D33"/>
    <w:rsid w:val="00A77809"/>
    <w:rsid w:val="00A825AA"/>
    <w:rsid w:val="00A84598"/>
    <w:rsid w:val="00A87FBE"/>
    <w:rsid w:val="00A95096"/>
    <w:rsid w:val="00A96EC3"/>
    <w:rsid w:val="00A96F48"/>
    <w:rsid w:val="00AA60E7"/>
    <w:rsid w:val="00AB6B6C"/>
    <w:rsid w:val="00AC03D2"/>
    <w:rsid w:val="00AC36C0"/>
    <w:rsid w:val="00AC3750"/>
    <w:rsid w:val="00AC4D04"/>
    <w:rsid w:val="00AC5279"/>
    <w:rsid w:val="00AD49B2"/>
    <w:rsid w:val="00AE69F2"/>
    <w:rsid w:val="00AF112E"/>
    <w:rsid w:val="00AF115D"/>
    <w:rsid w:val="00AF1E2D"/>
    <w:rsid w:val="00AF542D"/>
    <w:rsid w:val="00AF69C8"/>
    <w:rsid w:val="00B00A92"/>
    <w:rsid w:val="00B04494"/>
    <w:rsid w:val="00B05135"/>
    <w:rsid w:val="00B07069"/>
    <w:rsid w:val="00B10664"/>
    <w:rsid w:val="00B12DCA"/>
    <w:rsid w:val="00B20607"/>
    <w:rsid w:val="00B21883"/>
    <w:rsid w:val="00B30509"/>
    <w:rsid w:val="00B3287E"/>
    <w:rsid w:val="00B3697A"/>
    <w:rsid w:val="00B3700A"/>
    <w:rsid w:val="00B403DA"/>
    <w:rsid w:val="00B40ECD"/>
    <w:rsid w:val="00B52340"/>
    <w:rsid w:val="00B5469A"/>
    <w:rsid w:val="00B55CAB"/>
    <w:rsid w:val="00B57776"/>
    <w:rsid w:val="00B60701"/>
    <w:rsid w:val="00B62767"/>
    <w:rsid w:val="00B70C27"/>
    <w:rsid w:val="00B73EBD"/>
    <w:rsid w:val="00B803C2"/>
    <w:rsid w:val="00B830F9"/>
    <w:rsid w:val="00B87AB6"/>
    <w:rsid w:val="00B9436F"/>
    <w:rsid w:val="00BA0745"/>
    <w:rsid w:val="00BA0F8A"/>
    <w:rsid w:val="00BA3917"/>
    <w:rsid w:val="00BA5AA4"/>
    <w:rsid w:val="00BB1C0A"/>
    <w:rsid w:val="00BB24E3"/>
    <w:rsid w:val="00BB2B5B"/>
    <w:rsid w:val="00BC025E"/>
    <w:rsid w:val="00BC5559"/>
    <w:rsid w:val="00BC6D04"/>
    <w:rsid w:val="00BD1865"/>
    <w:rsid w:val="00BD7C53"/>
    <w:rsid w:val="00BE0E88"/>
    <w:rsid w:val="00BE4D20"/>
    <w:rsid w:val="00BE6857"/>
    <w:rsid w:val="00BE6C68"/>
    <w:rsid w:val="00BE78A7"/>
    <w:rsid w:val="00BF0D6B"/>
    <w:rsid w:val="00BF2A24"/>
    <w:rsid w:val="00BF3AD1"/>
    <w:rsid w:val="00BF6EEF"/>
    <w:rsid w:val="00BF75C5"/>
    <w:rsid w:val="00C00742"/>
    <w:rsid w:val="00C03A13"/>
    <w:rsid w:val="00C03EFF"/>
    <w:rsid w:val="00C0469D"/>
    <w:rsid w:val="00C049BE"/>
    <w:rsid w:val="00C12B1C"/>
    <w:rsid w:val="00C14F98"/>
    <w:rsid w:val="00C151D9"/>
    <w:rsid w:val="00C21AD0"/>
    <w:rsid w:val="00C27C80"/>
    <w:rsid w:val="00C30331"/>
    <w:rsid w:val="00C30426"/>
    <w:rsid w:val="00C32A49"/>
    <w:rsid w:val="00C33E21"/>
    <w:rsid w:val="00C40185"/>
    <w:rsid w:val="00C42DEA"/>
    <w:rsid w:val="00C602EC"/>
    <w:rsid w:val="00C61D5E"/>
    <w:rsid w:val="00C62363"/>
    <w:rsid w:val="00C6451B"/>
    <w:rsid w:val="00C64523"/>
    <w:rsid w:val="00C64598"/>
    <w:rsid w:val="00C725EC"/>
    <w:rsid w:val="00C8473A"/>
    <w:rsid w:val="00C858C1"/>
    <w:rsid w:val="00C86F4C"/>
    <w:rsid w:val="00C90ED0"/>
    <w:rsid w:val="00C92F6E"/>
    <w:rsid w:val="00C97544"/>
    <w:rsid w:val="00CA4F98"/>
    <w:rsid w:val="00CA5397"/>
    <w:rsid w:val="00CA5E46"/>
    <w:rsid w:val="00CB0940"/>
    <w:rsid w:val="00CB5DE0"/>
    <w:rsid w:val="00CC15B2"/>
    <w:rsid w:val="00CC1EDE"/>
    <w:rsid w:val="00CC491E"/>
    <w:rsid w:val="00CD0781"/>
    <w:rsid w:val="00CD0ABF"/>
    <w:rsid w:val="00CD3682"/>
    <w:rsid w:val="00CD386E"/>
    <w:rsid w:val="00CD4D1B"/>
    <w:rsid w:val="00CD5169"/>
    <w:rsid w:val="00CE1118"/>
    <w:rsid w:val="00CE13FF"/>
    <w:rsid w:val="00CE2652"/>
    <w:rsid w:val="00CE272B"/>
    <w:rsid w:val="00CE5F9A"/>
    <w:rsid w:val="00CE6911"/>
    <w:rsid w:val="00CF4DEB"/>
    <w:rsid w:val="00CF7653"/>
    <w:rsid w:val="00D00056"/>
    <w:rsid w:val="00D02D0A"/>
    <w:rsid w:val="00D1213C"/>
    <w:rsid w:val="00D13352"/>
    <w:rsid w:val="00D16A2B"/>
    <w:rsid w:val="00D23FF2"/>
    <w:rsid w:val="00D246F4"/>
    <w:rsid w:val="00D3118B"/>
    <w:rsid w:val="00D33982"/>
    <w:rsid w:val="00D36FD1"/>
    <w:rsid w:val="00D4031F"/>
    <w:rsid w:val="00D4241B"/>
    <w:rsid w:val="00D44938"/>
    <w:rsid w:val="00D46447"/>
    <w:rsid w:val="00D507AD"/>
    <w:rsid w:val="00D569EC"/>
    <w:rsid w:val="00D56A83"/>
    <w:rsid w:val="00D654D2"/>
    <w:rsid w:val="00D65AC4"/>
    <w:rsid w:val="00D72547"/>
    <w:rsid w:val="00D748D6"/>
    <w:rsid w:val="00D805EE"/>
    <w:rsid w:val="00D809FE"/>
    <w:rsid w:val="00D812A4"/>
    <w:rsid w:val="00D812C3"/>
    <w:rsid w:val="00D8385F"/>
    <w:rsid w:val="00D845C6"/>
    <w:rsid w:val="00D934DB"/>
    <w:rsid w:val="00D93D4A"/>
    <w:rsid w:val="00D943C7"/>
    <w:rsid w:val="00D9647A"/>
    <w:rsid w:val="00D97B55"/>
    <w:rsid w:val="00DA3905"/>
    <w:rsid w:val="00DA39A1"/>
    <w:rsid w:val="00DA4175"/>
    <w:rsid w:val="00DB17BF"/>
    <w:rsid w:val="00DB288A"/>
    <w:rsid w:val="00DB4374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05C5"/>
    <w:rsid w:val="00E459DC"/>
    <w:rsid w:val="00E50FD9"/>
    <w:rsid w:val="00E51812"/>
    <w:rsid w:val="00E519CC"/>
    <w:rsid w:val="00E61D8D"/>
    <w:rsid w:val="00E64F21"/>
    <w:rsid w:val="00E66B42"/>
    <w:rsid w:val="00E7013C"/>
    <w:rsid w:val="00E70A6D"/>
    <w:rsid w:val="00E91C12"/>
    <w:rsid w:val="00EA0F8C"/>
    <w:rsid w:val="00EA516B"/>
    <w:rsid w:val="00EA51B8"/>
    <w:rsid w:val="00EA544F"/>
    <w:rsid w:val="00EB28FD"/>
    <w:rsid w:val="00EB3E39"/>
    <w:rsid w:val="00EB6FF4"/>
    <w:rsid w:val="00EC29E4"/>
    <w:rsid w:val="00EC353A"/>
    <w:rsid w:val="00EC417E"/>
    <w:rsid w:val="00EC480E"/>
    <w:rsid w:val="00EC6B41"/>
    <w:rsid w:val="00EC72E7"/>
    <w:rsid w:val="00EC7648"/>
    <w:rsid w:val="00EC7A26"/>
    <w:rsid w:val="00ED221E"/>
    <w:rsid w:val="00EE1238"/>
    <w:rsid w:val="00EE38A8"/>
    <w:rsid w:val="00EF0650"/>
    <w:rsid w:val="00EF2CDD"/>
    <w:rsid w:val="00EF3289"/>
    <w:rsid w:val="00EF558F"/>
    <w:rsid w:val="00EF684B"/>
    <w:rsid w:val="00EF7039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3D0"/>
    <w:rsid w:val="00F5552F"/>
    <w:rsid w:val="00F55B9B"/>
    <w:rsid w:val="00F5624E"/>
    <w:rsid w:val="00F64055"/>
    <w:rsid w:val="00F6438B"/>
    <w:rsid w:val="00F65A30"/>
    <w:rsid w:val="00F6602C"/>
    <w:rsid w:val="00F7120E"/>
    <w:rsid w:val="00F7667F"/>
    <w:rsid w:val="00F772F5"/>
    <w:rsid w:val="00F77DF4"/>
    <w:rsid w:val="00F82F53"/>
    <w:rsid w:val="00F91EDD"/>
    <w:rsid w:val="00F93A4A"/>
    <w:rsid w:val="00F96C03"/>
    <w:rsid w:val="00F972E8"/>
    <w:rsid w:val="00FA127B"/>
    <w:rsid w:val="00FA1BBF"/>
    <w:rsid w:val="00FA2292"/>
    <w:rsid w:val="00FA3DF9"/>
    <w:rsid w:val="00FA4550"/>
    <w:rsid w:val="00FA5085"/>
    <w:rsid w:val="00FA52D2"/>
    <w:rsid w:val="00FB0B94"/>
    <w:rsid w:val="00FB198E"/>
    <w:rsid w:val="00FB5369"/>
    <w:rsid w:val="00FC1A77"/>
    <w:rsid w:val="00FC2759"/>
    <w:rsid w:val="00FC2933"/>
    <w:rsid w:val="00FC4E4C"/>
    <w:rsid w:val="00FC7523"/>
    <w:rsid w:val="00FD6041"/>
    <w:rsid w:val="00FD7E25"/>
    <w:rsid w:val="00FE1888"/>
    <w:rsid w:val="00FE4E9C"/>
    <w:rsid w:val="00FF06B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F3E6"/>
  <w15:docId w15:val="{719AA6A9-8DF5-400E-A6D3-7861EFD0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6698-F1B5-457C-802F-D470F75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Ольга Лапшина</cp:lastModifiedBy>
  <cp:revision>78</cp:revision>
  <cp:lastPrinted>2021-09-27T07:22:00Z</cp:lastPrinted>
  <dcterms:created xsi:type="dcterms:W3CDTF">2019-09-12T13:32:00Z</dcterms:created>
  <dcterms:modified xsi:type="dcterms:W3CDTF">2022-09-28T13:39:00Z</dcterms:modified>
</cp:coreProperties>
</file>